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9B" w:rsidRDefault="00184E9B" w:rsidP="00F710E2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4669"/>
        <w:gridCol w:w="5468"/>
      </w:tblGrid>
      <w:tr w:rsidR="00184E9B" w:rsidRPr="009A735A" w:rsidTr="00AD10EA">
        <w:tc>
          <w:tcPr>
            <w:tcW w:w="4785" w:type="dxa"/>
          </w:tcPr>
          <w:p w:rsidR="004E0A8C" w:rsidRPr="00E47E2E" w:rsidRDefault="004E0A8C" w:rsidP="00F710E2">
            <w:pPr>
              <w:rPr>
                <w:b/>
              </w:rPr>
            </w:pPr>
            <w:r w:rsidRPr="00E47E2E">
              <w:rPr>
                <w:b/>
              </w:rPr>
              <w:t>ПРИНЯТО</w:t>
            </w:r>
          </w:p>
          <w:p w:rsidR="00184E9B" w:rsidRPr="004E0A8C" w:rsidRDefault="00190E02" w:rsidP="00F710E2">
            <w:r>
              <w:t>Н</w:t>
            </w:r>
            <w:r w:rsidR="004E0A8C" w:rsidRPr="004E0A8C">
              <w:t>а заседании педагогического совета</w:t>
            </w:r>
          </w:p>
          <w:p w:rsidR="00F54ED6" w:rsidRDefault="00610DFE" w:rsidP="00F710E2">
            <w:r>
              <w:t>М</w:t>
            </w:r>
            <w:r w:rsidR="004E0A8C" w:rsidRPr="004E0A8C">
              <w:t xml:space="preserve">ДОУ </w:t>
            </w:r>
            <w:r w:rsidR="00190E02">
              <w:t>детский сад</w:t>
            </w:r>
            <w:r w:rsidR="00F54ED6">
              <w:t xml:space="preserve"> №7 </w:t>
            </w:r>
          </w:p>
          <w:p w:rsidR="00F54ED6" w:rsidRDefault="00F54ED6" w:rsidP="00F710E2">
            <w:r>
              <w:t>Протокол №___</w:t>
            </w:r>
          </w:p>
          <w:p w:rsidR="004E0A8C" w:rsidRPr="009A735A" w:rsidRDefault="00F54ED6" w:rsidP="00190E02">
            <w:pPr>
              <w:rPr>
                <w:sz w:val="20"/>
                <w:szCs w:val="20"/>
              </w:rPr>
            </w:pPr>
            <w:r>
              <w:t>от «__</w:t>
            </w:r>
            <w:r w:rsidR="00E47E2E">
              <w:t>__</w:t>
            </w:r>
            <w:r w:rsidR="004E0A8C" w:rsidRPr="004E0A8C">
              <w:t>»</w:t>
            </w:r>
            <w:r>
              <w:t xml:space="preserve"> _____________201</w:t>
            </w:r>
            <w:r w:rsidR="00190E02">
              <w:t>6</w:t>
            </w:r>
            <w:r w:rsidR="004E0A8C" w:rsidRPr="004E0A8C">
              <w:t>г</w:t>
            </w:r>
          </w:p>
        </w:tc>
        <w:tc>
          <w:tcPr>
            <w:tcW w:w="5223" w:type="dxa"/>
          </w:tcPr>
          <w:p w:rsidR="00184E9B" w:rsidRPr="00E47E2E" w:rsidRDefault="00184E9B" w:rsidP="00F710E2">
            <w:pPr>
              <w:jc w:val="right"/>
              <w:rPr>
                <w:b/>
              </w:rPr>
            </w:pPr>
            <w:r w:rsidRPr="00E47E2E">
              <w:rPr>
                <w:b/>
              </w:rPr>
              <w:t>УТВЕРЖДЕНО</w:t>
            </w:r>
          </w:p>
          <w:p w:rsidR="00190E02" w:rsidRDefault="00190E02" w:rsidP="00190E02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Заведующий___________</w:t>
            </w:r>
          </w:p>
          <w:p w:rsidR="00190E02" w:rsidRDefault="00190E02" w:rsidP="00190E02">
            <w:pPr>
              <w:rPr>
                <w:sz w:val="20"/>
                <w:szCs w:val="20"/>
              </w:rPr>
            </w:pPr>
          </w:p>
          <w:p w:rsidR="00184E9B" w:rsidRPr="00190E02" w:rsidRDefault="00190E02" w:rsidP="00190E02">
            <w:pPr>
              <w:tabs>
                <w:tab w:val="left" w:pos="3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.И.Саблина</w:t>
            </w:r>
          </w:p>
        </w:tc>
      </w:tr>
    </w:tbl>
    <w:p w:rsidR="00184E9B" w:rsidRDefault="00184E9B" w:rsidP="00F710E2">
      <w:pPr>
        <w:pStyle w:val="1"/>
        <w:tabs>
          <w:tab w:val="left" w:pos="180"/>
        </w:tabs>
        <w:rPr>
          <w:b/>
          <w:bCs/>
          <w:sz w:val="24"/>
          <w:szCs w:val="24"/>
        </w:rPr>
      </w:pPr>
    </w:p>
    <w:p w:rsidR="00E47E2E" w:rsidRDefault="00E47E2E" w:rsidP="00E47E2E"/>
    <w:p w:rsidR="00E47E2E" w:rsidRDefault="00E47E2E" w:rsidP="00E47E2E"/>
    <w:p w:rsidR="00E47E2E" w:rsidRDefault="00E47E2E" w:rsidP="00E47E2E"/>
    <w:p w:rsidR="00E47E2E" w:rsidRDefault="00E47E2E" w:rsidP="00E47E2E"/>
    <w:p w:rsidR="00E47E2E" w:rsidRDefault="00E47E2E" w:rsidP="00E47E2E"/>
    <w:p w:rsidR="00E47E2E" w:rsidRPr="00E47E2E" w:rsidRDefault="00E47E2E" w:rsidP="00E47E2E"/>
    <w:p w:rsidR="00184E9B" w:rsidRDefault="00E47E2E" w:rsidP="00F710E2">
      <w:pPr>
        <w:pStyle w:val="1"/>
        <w:tabs>
          <w:tab w:val="left" w:pos="1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ПОЛОЖЕНИЕ О КОНСУЛЬТАТИВНОМ ПУНКТЕ МУНИЦИПАЛЬНОГО ДОШКОЛЬНОГО ОБРАЗОВАТЕЛЬНОГО УЧРЕЖДЕНИЯ ДЕТСКИЙ САД №7</w:t>
      </w:r>
    </w:p>
    <w:p w:rsidR="00E47E2E" w:rsidRPr="00E47E2E" w:rsidRDefault="00E47E2E" w:rsidP="00E47E2E"/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center"/>
        <w:rPr>
          <w:rFonts w:ascii="Tahoma" w:hAnsi="Tahoma" w:cs="Tahoma"/>
          <w:sz w:val="20"/>
          <w:szCs w:val="20"/>
        </w:rPr>
      </w:pPr>
      <w:r w:rsidRPr="00190E02">
        <w:rPr>
          <w:b/>
          <w:bCs/>
          <w:sz w:val="27"/>
          <w:szCs w:val="27"/>
        </w:rPr>
        <w:t>ПОЛОЖЕНИЕ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center"/>
        <w:rPr>
          <w:rFonts w:ascii="Tahoma" w:hAnsi="Tahoma" w:cs="Tahoma"/>
          <w:sz w:val="20"/>
          <w:szCs w:val="20"/>
        </w:rPr>
      </w:pPr>
      <w:r w:rsidRPr="00190E02">
        <w:rPr>
          <w:b/>
          <w:bCs/>
          <w:sz w:val="27"/>
          <w:szCs w:val="27"/>
        </w:rPr>
        <w:t>о консультативном пункте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center"/>
        <w:rPr>
          <w:rFonts w:ascii="Tahoma" w:hAnsi="Tahoma" w:cs="Tahoma"/>
          <w:sz w:val="20"/>
          <w:szCs w:val="20"/>
        </w:rPr>
      </w:pPr>
      <w:r w:rsidRPr="00190E02">
        <w:rPr>
          <w:b/>
          <w:bCs/>
          <w:sz w:val="27"/>
          <w:szCs w:val="27"/>
        </w:rPr>
        <w:t>для родителей (законных представителей) детей,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center"/>
        <w:rPr>
          <w:rFonts w:ascii="Tahoma" w:hAnsi="Tahoma" w:cs="Tahoma"/>
          <w:sz w:val="20"/>
          <w:szCs w:val="20"/>
        </w:rPr>
      </w:pPr>
      <w:r w:rsidRPr="00190E02">
        <w:rPr>
          <w:b/>
          <w:bCs/>
          <w:sz w:val="27"/>
          <w:szCs w:val="27"/>
        </w:rPr>
        <w:t xml:space="preserve">не </w:t>
      </w:r>
      <w:proofErr w:type="gramStart"/>
      <w:r w:rsidRPr="00190E02">
        <w:rPr>
          <w:b/>
          <w:bCs/>
          <w:sz w:val="27"/>
          <w:szCs w:val="27"/>
        </w:rPr>
        <w:t>посещающих</w:t>
      </w:r>
      <w:proofErr w:type="gramEnd"/>
      <w:r w:rsidRPr="00190E02">
        <w:rPr>
          <w:b/>
          <w:bCs/>
          <w:sz w:val="27"/>
          <w:szCs w:val="27"/>
        </w:rPr>
        <w:t xml:space="preserve"> дошкольное образовательное учреждение</w:t>
      </w:r>
    </w:p>
    <w:p w:rsidR="00190E02" w:rsidRPr="00190E02" w:rsidRDefault="00190E02" w:rsidP="00190E02">
      <w:pPr>
        <w:pStyle w:val="a5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190E02">
        <w:rPr>
          <w:b/>
          <w:bCs/>
          <w:sz w:val="27"/>
          <w:szCs w:val="27"/>
        </w:rPr>
        <w:t>1.Общие положения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 xml:space="preserve">1.1. </w:t>
      </w:r>
      <w:proofErr w:type="gramStart"/>
      <w:r w:rsidRPr="00190E02">
        <w:rPr>
          <w:sz w:val="27"/>
          <w:szCs w:val="27"/>
        </w:rPr>
        <w:t xml:space="preserve">Настоящее положение, разработанное в соответствии с Федеральным законом от 29.12.2012 № 273-ФЗ "Об образовании в Российской Федерации", письмом </w:t>
      </w:r>
      <w:proofErr w:type="spellStart"/>
      <w:r w:rsidRPr="00190E02">
        <w:rPr>
          <w:sz w:val="27"/>
          <w:szCs w:val="27"/>
        </w:rPr>
        <w:t>Минобрнауки</w:t>
      </w:r>
      <w:proofErr w:type="spellEnd"/>
      <w:r w:rsidRPr="00190E02">
        <w:rPr>
          <w:sz w:val="27"/>
          <w:szCs w:val="27"/>
        </w:rPr>
        <w:t xml:space="preserve"> России от 31.01.2008 № 03-133 "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", регламентирует деятельность консультативного пункта для родителей (законных представителей) и их детей в возрасте от одного года до семи</w:t>
      </w:r>
      <w:proofErr w:type="gramEnd"/>
      <w:r w:rsidRPr="00190E02">
        <w:rPr>
          <w:sz w:val="27"/>
          <w:szCs w:val="27"/>
        </w:rPr>
        <w:t xml:space="preserve"> лет, не посещающих дошкольные образовательные учреждения (далее – ДОУ)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 xml:space="preserve">1.2 Непосредственную работу с семьей осуществляют </w:t>
      </w:r>
      <w:r>
        <w:rPr>
          <w:sz w:val="27"/>
          <w:szCs w:val="27"/>
        </w:rPr>
        <w:t>воспитатели</w:t>
      </w:r>
      <w:r w:rsidRPr="00190E02">
        <w:rPr>
          <w:sz w:val="27"/>
          <w:szCs w:val="27"/>
        </w:rPr>
        <w:t xml:space="preserve"> ДОУ </w:t>
      </w:r>
      <w:proofErr w:type="gramStart"/>
      <w:r>
        <w:rPr>
          <w:sz w:val="27"/>
          <w:szCs w:val="27"/>
        </w:rPr>
        <w:t>(</w:t>
      </w:r>
      <w:r w:rsidRPr="00190E02">
        <w:rPr>
          <w:sz w:val="27"/>
          <w:szCs w:val="27"/>
        </w:rPr>
        <w:t xml:space="preserve"> </w:t>
      </w:r>
      <w:proofErr w:type="gramEnd"/>
      <w:r w:rsidRPr="00190E02">
        <w:rPr>
          <w:sz w:val="27"/>
          <w:szCs w:val="27"/>
        </w:rPr>
        <w:t>по запросу родителей)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b/>
          <w:bCs/>
          <w:sz w:val="27"/>
          <w:szCs w:val="27"/>
        </w:rPr>
        <w:t>2. Цель, задачи и принципы работы консультативного пункта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2.1 Цель создания консультативного пункта направлена на оказание консультативной и методической помощи родителям (законным представителям) детей дошкольного возраста, не посещающих дошкольные учреждения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2.2 Основные задачи консультативного пункта: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 xml:space="preserve">1. Оказание всесторонней помощи родителям (законным представителям) детей, не посещающих образовательные учреждения, в обеспечении равных стартовых </w:t>
      </w:r>
      <w:r w:rsidRPr="00190E02">
        <w:rPr>
          <w:sz w:val="27"/>
          <w:szCs w:val="27"/>
        </w:rPr>
        <w:lastRenderedPageBreak/>
        <w:t>возможностей при поступлении в школу; обеспечение единства и преемственности семейного и общественного воспитания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7"/>
          <w:szCs w:val="27"/>
        </w:rPr>
        <w:t>2</w:t>
      </w:r>
      <w:r w:rsidRPr="00190E02">
        <w:rPr>
          <w:sz w:val="27"/>
          <w:szCs w:val="27"/>
        </w:rPr>
        <w:t>. Поддержка всестороннего развития личности детей, не посещающих дошкольные образовательные учреждения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7"/>
          <w:szCs w:val="27"/>
        </w:rPr>
        <w:t>3</w:t>
      </w:r>
      <w:r w:rsidRPr="00190E02">
        <w:rPr>
          <w:sz w:val="27"/>
          <w:szCs w:val="27"/>
        </w:rPr>
        <w:t>.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7"/>
          <w:szCs w:val="27"/>
        </w:rPr>
        <w:t>4</w:t>
      </w:r>
      <w:r w:rsidRPr="00190E02">
        <w:rPr>
          <w:sz w:val="27"/>
          <w:szCs w:val="27"/>
        </w:rPr>
        <w:t>. Оказание содействия в социализации детей дошкольного возраста, не посещающих образовательные учреждения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7"/>
          <w:szCs w:val="27"/>
        </w:rPr>
        <w:t>5</w:t>
      </w:r>
      <w:r w:rsidRPr="00190E02">
        <w:rPr>
          <w:sz w:val="27"/>
          <w:szCs w:val="27"/>
        </w:rPr>
        <w:t>. Обеспечение взаимодействия между дошко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2.3 Принципы деятельности консультативного пункта: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– личностно - ориентированный подход к работе с детьми и родителями (законными представителями);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– сотрудничество субъектов социально - педагогического пространства;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– открытость системы воспитания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 w:line="192" w:lineRule="atLeast"/>
        <w:jc w:val="both"/>
        <w:rPr>
          <w:rFonts w:ascii="Tahoma" w:hAnsi="Tahoma" w:cs="Tahoma"/>
          <w:sz w:val="20"/>
          <w:szCs w:val="20"/>
        </w:rPr>
      </w:pPr>
      <w:r w:rsidRPr="00190E02">
        <w:rPr>
          <w:rStyle w:val="a6"/>
          <w:sz w:val="27"/>
          <w:szCs w:val="27"/>
        </w:rPr>
        <w:t>3. Содержание деятельности КП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 xml:space="preserve">3.1 Организация </w:t>
      </w:r>
      <w:proofErr w:type="spellStart"/>
      <w:r w:rsidRPr="00190E02">
        <w:rPr>
          <w:sz w:val="27"/>
          <w:szCs w:val="27"/>
        </w:rPr>
        <w:t>психолого</w:t>
      </w:r>
      <w:proofErr w:type="spellEnd"/>
      <w:r w:rsidRPr="00190E02">
        <w:rPr>
          <w:sz w:val="27"/>
          <w:szCs w:val="27"/>
        </w:rPr>
        <w:t xml:space="preserve"> - педагогической помощи родителям (законным представителям) в КП строится на основе интеграции деятельности </w:t>
      </w:r>
      <w:r>
        <w:rPr>
          <w:sz w:val="27"/>
          <w:szCs w:val="27"/>
        </w:rPr>
        <w:t>воспитателей</w:t>
      </w:r>
      <w:r w:rsidRPr="00190E02">
        <w:rPr>
          <w:sz w:val="27"/>
          <w:szCs w:val="27"/>
        </w:rPr>
        <w:t xml:space="preserve"> ДОУ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3.2 Консультирование родителей (законных представителей) может проводиться одним или несколькими специалистами одновременно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3.3 Работа с родителями (законными представителями), воспитывающими детей дошкольного возраста на дому, в КП проводится в различных формах: групповых, подгрупповых, индивидуальных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3.5 Проведение комплексного обследования (консультирование) детей по запросам родителей (законных представителей)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3.6 Проведение семинаров для родителей (законных представителей) по повышению грамотности в вопросах образования и расширения представлений в сфере педагогических и специальных знаний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0"/>
          <w:szCs w:val="20"/>
        </w:rPr>
        <w:t> 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rStyle w:val="a6"/>
          <w:sz w:val="27"/>
          <w:szCs w:val="27"/>
        </w:rPr>
        <w:lastRenderedPageBreak/>
        <w:t>4. Организация деятельности КП</w:t>
      </w:r>
    </w:p>
    <w:p w:rsid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sz w:val="27"/>
          <w:szCs w:val="27"/>
        </w:rPr>
      </w:pPr>
      <w:r w:rsidRPr="00190E02">
        <w:rPr>
          <w:sz w:val="27"/>
          <w:szCs w:val="27"/>
        </w:rPr>
        <w:t xml:space="preserve">4.1 КП действует на базе ДОУ. 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4.2 Руководство работой КП осуществляется заведующей ДОУ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4.3 Управление и руководство организацией деятельности КП осуществляется старшим воспитателем в соответствии с настоящим положением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4.5 КП работает согласно графику работы, утвержденному приказом заведующего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4.6. Старший воспитатель организует работу консультативного пункта, в том числе: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- обеспечивает работу консультативного пункта в соответствии с графиком работы консультативного пункта, специалистов ДОУ;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- изучает запрос семей, воспитывающих детей дошкольного возраста на дому, на услуги, предоставляемые консультативным пунктом</w:t>
      </w:r>
      <w:proofErr w:type="gramStart"/>
      <w:r w:rsidRPr="00190E02">
        <w:rPr>
          <w:sz w:val="27"/>
          <w:szCs w:val="27"/>
        </w:rPr>
        <w:t xml:space="preserve"> ;</w:t>
      </w:r>
      <w:proofErr w:type="gramEnd"/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- разрабатывает годовой план работы консультативного пункта и контролирует его исполнение;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- определяет функциональные обязанности специалистов консультативного пункта;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4.7 Непосредственную работу с семьей осуществляют специалисты ДОУ</w:t>
      </w:r>
      <w:proofErr w:type="gramStart"/>
      <w:r w:rsidRPr="00190E02">
        <w:rPr>
          <w:sz w:val="27"/>
          <w:szCs w:val="27"/>
        </w:rPr>
        <w:t xml:space="preserve"> .</w:t>
      </w:r>
      <w:proofErr w:type="gramEnd"/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4.8 Режим работы специалистов консультативного пункта определяется заведующим исходя из режима работы ДОУ.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0"/>
          <w:szCs w:val="20"/>
        </w:rPr>
        <w:t> 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rStyle w:val="a6"/>
          <w:sz w:val="27"/>
          <w:szCs w:val="27"/>
        </w:rPr>
        <w:t>5. Документация КП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5.1. В консультативном пункте ведется следующая документация, которую заполняют все специалисты, ответственные за проведение консультаций: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- план работы консультативного пункта;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- журнал регистрации родителей (законных представителей) и учета работы консультативного пункта;</w:t>
      </w:r>
    </w:p>
    <w:p w:rsidR="00190E02" w:rsidRPr="00190E02" w:rsidRDefault="00190E02" w:rsidP="00190E02">
      <w:pPr>
        <w:pStyle w:val="a5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190E02">
        <w:rPr>
          <w:sz w:val="27"/>
          <w:szCs w:val="27"/>
        </w:rPr>
        <w:t>- годовой отчет о деятельности КП.</w:t>
      </w:r>
    </w:p>
    <w:p w:rsidR="00184E9B" w:rsidRPr="00E47E2E" w:rsidRDefault="00184E9B" w:rsidP="00190E02">
      <w:pPr>
        <w:tabs>
          <w:tab w:val="left" w:pos="-142"/>
        </w:tabs>
        <w:ind w:left="720"/>
        <w:rPr>
          <w:sz w:val="28"/>
          <w:szCs w:val="28"/>
        </w:rPr>
      </w:pPr>
    </w:p>
    <w:sectPr w:rsidR="00184E9B" w:rsidRPr="00E47E2E" w:rsidSect="00AF05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F208C"/>
    <w:multiLevelType w:val="multilevel"/>
    <w:tmpl w:val="59405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72596D"/>
    <w:multiLevelType w:val="hybridMultilevel"/>
    <w:tmpl w:val="B9544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6D3"/>
    <w:rsid w:val="00011C81"/>
    <w:rsid w:val="000D46D3"/>
    <w:rsid w:val="000D51D5"/>
    <w:rsid w:val="00184E9B"/>
    <w:rsid w:val="00190E02"/>
    <w:rsid w:val="004744D8"/>
    <w:rsid w:val="004E0A8C"/>
    <w:rsid w:val="004E37C8"/>
    <w:rsid w:val="004F6143"/>
    <w:rsid w:val="005E643B"/>
    <w:rsid w:val="00610DFE"/>
    <w:rsid w:val="0084185F"/>
    <w:rsid w:val="00845B76"/>
    <w:rsid w:val="008E2587"/>
    <w:rsid w:val="00955B7A"/>
    <w:rsid w:val="0099415F"/>
    <w:rsid w:val="009A735A"/>
    <w:rsid w:val="00A016A9"/>
    <w:rsid w:val="00A46E4B"/>
    <w:rsid w:val="00AD10EA"/>
    <w:rsid w:val="00AF0562"/>
    <w:rsid w:val="00B12A51"/>
    <w:rsid w:val="00BA3C5D"/>
    <w:rsid w:val="00BB7362"/>
    <w:rsid w:val="00C51CAB"/>
    <w:rsid w:val="00D84017"/>
    <w:rsid w:val="00DE7AB8"/>
    <w:rsid w:val="00E47E2E"/>
    <w:rsid w:val="00EB281C"/>
    <w:rsid w:val="00F54ED6"/>
    <w:rsid w:val="00F710E2"/>
    <w:rsid w:val="00FB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46D3"/>
    <w:pPr>
      <w:keepNext/>
      <w:jc w:val="center"/>
      <w:outlineLvl w:val="0"/>
    </w:pPr>
    <w:rPr>
      <w:rFonts w:eastAsia="Calibri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6D3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1D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D51D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0E0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locked/>
    <w:rsid w:val="00190E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7737-21BB-4499-81BB-0FD879F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adchaja</dc:creator>
  <cp:lastModifiedBy>Наталья</cp:lastModifiedBy>
  <cp:revision>5</cp:revision>
  <cp:lastPrinted>2017-02-17T11:32:00Z</cp:lastPrinted>
  <dcterms:created xsi:type="dcterms:W3CDTF">2015-02-04T10:29:00Z</dcterms:created>
  <dcterms:modified xsi:type="dcterms:W3CDTF">2017-02-17T11:32:00Z</dcterms:modified>
</cp:coreProperties>
</file>